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Pr="002510AA" w:rsidRDefault="00193C3D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2C5CC5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EA2677">
        <w:rPr>
          <w:rFonts w:ascii="Times New Roman" w:hAnsi="Times New Roman"/>
          <w:b/>
          <w:sz w:val="28"/>
          <w:szCs w:val="28"/>
          <w:lang w:val="kk-KZ"/>
        </w:rPr>
        <w:t>114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D846A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02E02">
        <w:rPr>
          <w:rFonts w:ascii="Times New Roman" w:hAnsi="Times New Roman"/>
          <w:sz w:val="28"/>
          <w:szCs w:val="28"/>
          <w:lang w:val="ru-RU"/>
        </w:rPr>
        <w:t>8 декабря 2020 года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02E0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193C3D" w:rsidRPr="008368F6" w:rsidRDefault="00FC5EE8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7 членов</w:t>
      </w:r>
      <w:r w:rsidRPr="008368F6">
        <w:rPr>
          <w:rFonts w:ascii="Times New Roman" w:hAnsi="Times New Roman"/>
          <w:sz w:val="28"/>
          <w:szCs w:val="28"/>
          <w:lang w:val="ru-RU"/>
        </w:rPr>
        <w:t xml:space="preserve"> комиссии</w:t>
      </w:r>
      <w:r>
        <w:rPr>
          <w:rFonts w:ascii="Times New Roman" w:hAnsi="Times New Roman"/>
          <w:sz w:val="28"/>
          <w:szCs w:val="28"/>
          <w:lang w:val="ru-RU"/>
        </w:rPr>
        <w:t xml:space="preserve"> присутствовали 5</w:t>
      </w:r>
      <w:r w:rsidRPr="008368F6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.Б</w:t>
      </w:r>
      <w:r w:rsidRPr="000A6FFE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C24406">
        <w:rPr>
          <w:rFonts w:ascii="Times New Roman" w:hAnsi="Times New Roman"/>
          <w:sz w:val="28"/>
          <w:szCs w:val="28"/>
          <w:lang w:val="ru-RU"/>
        </w:rPr>
        <w:t>и.о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ГУ «Отдел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»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193C3D" w:rsidP="00760DAF">
      <w:pPr>
        <w:shd w:val="clear" w:color="auto" w:fill="FFFFFF"/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9C2ADF" w:rsidRDefault="00A7789E" w:rsidP="00A7789E">
      <w:pPr>
        <w:ind w:firstLine="142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скарович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;</w:t>
      </w:r>
    </w:p>
    <w:p w:rsidR="00193C3D" w:rsidRDefault="00D846A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</w:t>
      </w:r>
      <w:r w:rsidR="00193C3D">
        <w:rPr>
          <w:rFonts w:ascii="Times New Roman" w:hAnsi="Times New Roman"/>
          <w:sz w:val="28"/>
          <w:szCs w:val="28"/>
          <w:lang w:val="ru-RU"/>
        </w:rPr>
        <w:t>ржан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93C3D"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 w:rsidR="00193C3D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457F00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«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 w:rsidR="00864FC4">
        <w:rPr>
          <w:rFonts w:ascii="Times New Roman" w:hAnsi="Times New Roman"/>
          <w:sz w:val="28"/>
          <w:szCs w:val="28"/>
          <w:lang w:val="kk-KZ"/>
        </w:rPr>
        <w:t>№ 11 «Айгөлек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»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 w:rsidRPr="000A6FFE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596DBC" w:rsidRPr="004054D5" w:rsidRDefault="00596DBC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864FC4" w:rsidRPr="004054D5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E52963" w:rsidRPr="003A601A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621438">
        <w:rPr>
          <w:rFonts w:ascii="Times New Roman" w:hAnsi="Times New Roman"/>
          <w:b/>
          <w:sz w:val="28"/>
          <w:szCs w:val="28"/>
          <w:lang w:val="kk-KZ"/>
        </w:rPr>
        <w:t>«</w:t>
      </w:r>
      <w:r w:rsidR="008A2E6A">
        <w:rPr>
          <w:rFonts w:ascii="Times New Roman" w:hAnsi="Times New Roman"/>
          <w:sz w:val="28"/>
          <w:szCs w:val="28"/>
          <w:lang w:val="kk-KZ"/>
        </w:rPr>
        <w:t>ДДУ Еркетай</w:t>
      </w:r>
      <w:r w:rsidR="00E52963">
        <w:rPr>
          <w:rFonts w:ascii="Times New Roman" w:hAnsi="Times New Roman"/>
          <w:sz w:val="28"/>
          <w:szCs w:val="28"/>
          <w:lang w:val="kk-KZ"/>
        </w:rPr>
        <w:t>»</w:t>
      </w:r>
      <w:r w:rsidR="002727EA"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383820">
      <w:pPr>
        <w:ind w:left="-567" w:right="-143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496FA8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2E7BFE">
        <w:rPr>
          <w:rFonts w:ascii="Times New Roman" w:hAnsi="Times New Roman"/>
          <w:sz w:val="28"/>
          <w:szCs w:val="28"/>
          <w:lang w:val="ru-RU"/>
        </w:rPr>
        <w:t>50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E066C" w:rsidRPr="003A601A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AE066C">
        <w:rPr>
          <w:rFonts w:ascii="Times New Roman" w:hAnsi="Times New Roman"/>
          <w:b/>
          <w:sz w:val="28"/>
          <w:szCs w:val="28"/>
          <w:lang w:val="kk-KZ"/>
        </w:rPr>
        <w:t>«</w:t>
      </w:r>
      <w:r w:rsidR="00AE066C">
        <w:rPr>
          <w:rFonts w:ascii="Times New Roman" w:hAnsi="Times New Roman"/>
          <w:sz w:val="28"/>
          <w:szCs w:val="28"/>
          <w:lang w:val="kk-KZ"/>
        </w:rPr>
        <w:t>ДДУ Еркетай»</w:t>
      </w:r>
      <w:r w:rsidR="00496FA8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7005CA">
        <w:rPr>
          <w:rFonts w:ascii="Times New Roman" w:hAnsi="Times New Roman"/>
          <w:sz w:val="28"/>
          <w:szCs w:val="28"/>
          <w:lang w:val="ru-RU"/>
        </w:rPr>
        <w:t xml:space="preserve"> от 04.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AE066C" w:rsidRPr="003A601A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AE066C">
        <w:rPr>
          <w:rFonts w:ascii="Times New Roman" w:hAnsi="Times New Roman"/>
          <w:b/>
          <w:sz w:val="28"/>
          <w:szCs w:val="28"/>
          <w:lang w:val="kk-KZ"/>
        </w:rPr>
        <w:t>«</w:t>
      </w:r>
      <w:r w:rsidR="00AE066C">
        <w:rPr>
          <w:rFonts w:ascii="Times New Roman" w:hAnsi="Times New Roman"/>
          <w:sz w:val="28"/>
          <w:szCs w:val="28"/>
          <w:lang w:val="kk-KZ"/>
        </w:rPr>
        <w:t>ДДУ Еркетай»</w:t>
      </w:r>
      <w:r w:rsidR="007005CA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2E7BFE">
        <w:rPr>
          <w:rFonts w:ascii="Times New Roman" w:hAnsi="Times New Roman"/>
          <w:sz w:val="28"/>
          <w:szCs w:val="28"/>
          <w:lang w:val="ru-RU"/>
        </w:rPr>
        <w:t>50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536586" w:rsidRPr="003A601A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536586">
        <w:rPr>
          <w:rFonts w:ascii="Times New Roman" w:hAnsi="Times New Roman"/>
          <w:b/>
          <w:sz w:val="28"/>
          <w:szCs w:val="28"/>
          <w:lang w:val="kk-KZ"/>
        </w:rPr>
        <w:t>«</w:t>
      </w:r>
      <w:r w:rsidR="00536586">
        <w:rPr>
          <w:rFonts w:ascii="Times New Roman" w:hAnsi="Times New Roman"/>
          <w:sz w:val="28"/>
          <w:szCs w:val="28"/>
          <w:lang w:val="kk-KZ"/>
        </w:rPr>
        <w:t>ДДУ Еркетай»</w:t>
      </w:r>
      <w:r w:rsidR="007178B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Отдел образования город</w:t>
      </w:r>
      <w:r>
        <w:rPr>
          <w:rFonts w:ascii="Times New Roman" w:hAnsi="Times New Roman"/>
          <w:sz w:val="28"/>
          <w:szCs w:val="28"/>
          <w:lang w:val="ru-RU"/>
        </w:rPr>
        <w:t xml:space="preserve"> Усть-Каменогорска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</w:t>
      </w:r>
      <w:r w:rsidR="0067122F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7178B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273A12">
        <w:rPr>
          <w:rFonts w:ascii="Times New Roman" w:hAnsi="Times New Roman"/>
          <w:sz w:val="28"/>
          <w:szCs w:val="28"/>
          <w:lang w:val="ru-RU"/>
        </w:rPr>
        <w:t>едседателя комиссии о</w:t>
      </w:r>
      <w:r w:rsidR="007178BF">
        <w:rPr>
          <w:rFonts w:ascii="Times New Roman" w:hAnsi="Times New Roman"/>
          <w:sz w:val="28"/>
          <w:szCs w:val="28"/>
          <w:lang w:val="ru-RU"/>
        </w:rPr>
        <w:t>т 0</w:t>
      </w:r>
      <w:r w:rsidR="00536586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7178BF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75296E">
        <w:rPr>
          <w:rFonts w:ascii="Times New Roman" w:hAnsi="Times New Roman"/>
          <w:sz w:val="28"/>
          <w:szCs w:val="28"/>
          <w:lang w:val="ru-RU"/>
        </w:rPr>
        <w:t>1</w:t>
      </w:r>
      <w:r w:rsidR="00536586">
        <w:rPr>
          <w:rFonts w:ascii="Times New Roman" w:hAnsi="Times New Roman"/>
          <w:sz w:val="28"/>
          <w:szCs w:val="28"/>
          <w:lang w:val="ru-RU"/>
        </w:rPr>
        <w:t>70140002012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536586">
        <w:rPr>
          <w:rFonts w:ascii="Times New Roman" w:hAnsi="Times New Roman"/>
          <w:sz w:val="28"/>
          <w:szCs w:val="28"/>
          <w:lang w:val="ru-RU"/>
        </w:rPr>
        <w:t>05.01.2017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lastRenderedPageBreak/>
        <w:t xml:space="preserve">Устав </w:t>
      </w:r>
      <w:r w:rsidR="00B4634E" w:rsidRPr="003A601A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B4634E">
        <w:rPr>
          <w:rFonts w:ascii="Times New Roman" w:hAnsi="Times New Roman"/>
          <w:b/>
          <w:sz w:val="28"/>
          <w:szCs w:val="28"/>
          <w:lang w:val="kk-KZ"/>
        </w:rPr>
        <w:t>«</w:t>
      </w:r>
      <w:r w:rsidR="00B4634E">
        <w:rPr>
          <w:rFonts w:ascii="Times New Roman" w:hAnsi="Times New Roman"/>
          <w:sz w:val="28"/>
          <w:szCs w:val="28"/>
          <w:lang w:val="kk-KZ"/>
        </w:rPr>
        <w:t>ДДУ Еркетай»</w:t>
      </w:r>
      <w:r w:rsidR="007A50D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F78ED">
        <w:rPr>
          <w:rFonts w:ascii="Times New Roman" w:hAnsi="Times New Roman"/>
          <w:sz w:val="28"/>
          <w:szCs w:val="28"/>
          <w:lang w:val="ru-RU"/>
        </w:rPr>
        <w:t>от 5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49AE">
        <w:rPr>
          <w:rFonts w:ascii="Times New Roman" w:hAnsi="Times New Roman"/>
          <w:sz w:val="28"/>
          <w:szCs w:val="28"/>
          <w:lang w:val="ru-RU"/>
        </w:rPr>
        <w:t>января 2017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FB2599">
        <w:rPr>
          <w:rFonts w:ascii="Times New Roman" w:hAnsi="Times New Roman"/>
          <w:sz w:val="28"/>
          <w:szCs w:val="28"/>
          <w:lang w:val="ru-RU"/>
        </w:rPr>
        <w:t>19-06-11/6</w:t>
      </w:r>
      <w:r w:rsidR="00D73012">
        <w:rPr>
          <w:rFonts w:ascii="Times New Roman" w:hAnsi="Times New Roman"/>
          <w:sz w:val="28"/>
          <w:szCs w:val="28"/>
          <w:lang w:val="ru-RU"/>
        </w:rPr>
        <w:t>7671 от 07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D01CD4">
        <w:rPr>
          <w:rFonts w:ascii="Times New Roman" w:hAnsi="Times New Roman"/>
          <w:sz w:val="28"/>
          <w:szCs w:val="28"/>
          <w:lang w:val="kk-KZ"/>
        </w:rPr>
        <w:t>11</w:t>
      </w:r>
      <w:r w:rsidRPr="00A249FF">
        <w:rPr>
          <w:rFonts w:ascii="Times New Roman" w:hAnsi="Times New Roman"/>
          <w:sz w:val="28"/>
          <w:szCs w:val="28"/>
          <w:lang w:val="kk-KZ"/>
        </w:rPr>
        <w:t>.2020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D73012">
        <w:rPr>
          <w:rFonts w:ascii="Times New Roman" w:hAnsi="Times New Roman"/>
          <w:sz w:val="28"/>
          <w:szCs w:val="28"/>
          <w:lang w:val="ru-RU"/>
        </w:rPr>
        <w:t>гоплательщика по состоянию на 07.12</w:t>
      </w:r>
      <w:r>
        <w:rPr>
          <w:rFonts w:ascii="Times New Roman" w:hAnsi="Times New Roman"/>
          <w:sz w:val="28"/>
          <w:szCs w:val="28"/>
          <w:lang w:val="ru-RU"/>
        </w:rPr>
        <w:t>.2020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0E1DE9">
        <w:rPr>
          <w:rFonts w:ascii="Times New Roman" w:hAnsi="Times New Roman"/>
          <w:sz w:val="28"/>
          <w:szCs w:val="28"/>
          <w:lang w:val="ru-RU"/>
        </w:rPr>
        <w:t>купли-продажи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2B31">
        <w:rPr>
          <w:rFonts w:ascii="Times New Roman" w:hAnsi="Times New Roman"/>
          <w:sz w:val="28"/>
          <w:szCs w:val="28"/>
          <w:lang w:val="kk-KZ"/>
        </w:rPr>
        <w:t>от 01</w:t>
      </w:r>
      <w:r w:rsidR="000E1DE9">
        <w:rPr>
          <w:rFonts w:ascii="Times New Roman" w:hAnsi="Times New Roman"/>
          <w:sz w:val="28"/>
          <w:szCs w:val="28"/>
          <w:lang w:val="kk-KZ"/>
        </w:rPr>
        <w:t>.04</w:t>
      </w:r>
      <w:r w:rsidR="00766A4F">
        <w:rPr>
          <w:rFonts w:ascii="Times New Roman" w:hAnsi="Times New Roman"/>
          <w:sz w:val="28"/>
          <w:szCs w:val="28"/>
          <w:lang w:val="kk-KZ"/>
        </w:rPr>
        <w:t>.</w:t>
      </w:r>
      <w:r w:rsidR="00902B31">
        <w:rPr>
          <w:rFonts w:ascii="Times New Roman" w:hAnsi="Times New Roman"/>
          <w:sz w:val="28"/>
          <w:szCs w:val="28"/>
          <w:lang w:val="kk-KZ"/>
        </w:rPr>
        <w:t>2017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9D2081" w:rsidRDefault="00944D0A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Договор</w:t>
      </w:r>
      <w:r w:rsidR="009D20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2081"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A50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3E3F">
        <w:rPr>
          <w:rFonts w:ascii="Times New Roman" w:hAnsi="Times New Roman"/>
          <w:sz w:val="28"/>
          <w:szCs w:val="28"/>
          <w:lang w:val="ru-RU"/>
        </w:rPr>
        <w:t>от 02.02.2017</w:t>
      </w:r>
      <w:r w:rsidR="009D2081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9D2081"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 w:rsidR="003B2D88">
        <w:rPr>
          <w:rFonts w:ascii="Times New Roman" w:hAnsi="Times New Roman"/>
          <w:sz w:val="28"/>
          <w:szCs w:val="28"/>
          <w:lang w:val="ru-RU"/>
        </w:rPr>
        <w:t xml:space="preserve">азовании» от 27 июля </w:t>
      </w:r>
      <w:r>
        <w:rPr>
          <w:rFonts w:ascii="Times New Roman" w:hAnsi="Times New Roman"/>
          <w:sz w:val="28"/>
          <w:szCs w:val="28"/>
          <w:lang w:val="ru-RU"/>
        </w:rPr>
        <w:t>2007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9A733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59259A">
        <w:rPr>
          <w:rFonts w:ascii="Times New Roman" w:hAnsi="Times New Roman"/>
          <w:sz w:val="28"/>
          <w:szCs w:val="28"/>
          <w:lang w:val="kk-KZ"/>
        </w:rPr>
        <w:t>№ F.01.X.KZ</w:t>
      </w:r>
      <w:r w:rsidR="00851312">
        <w:rPr>
          <w:rFonts w:ascii="Times New Roman" w:hAnsi="Times New Roman"/>
          <w:sz w:val="28"/>
          <w:szCs w:val="28"/>
          <w:lang w:val="kk-KZ"/>
        </w:rPr>
        <w:t>75</w:t>
      </w:r>
      <w:r w:rsidR="00FA041C">
        <w:rPr>
          <w:rFonts w:ascii="Times New Roman" w:hAnsi="Times New Roman"/>
          <w:sz w:val="28"/>
          <w:szCs w:val="28"/>
          <w:lang w:val="kk-KZ"/>
        </w:rPr>
        <w:t>VBS0</w:t>
      </w:r>
      <w:r w:rsidR="00A657D9">
        <w:rPr>
          <w:rFonts w:ascii="Times New Roman" w:hAnsi="Times New Roman"/>
          <w:sz w:val="28"/>
          <w:szCs w:val="28"/>
          <w:lang w:val="kk-KZ"/>
        </w:rPr>
        <w:t>0105969</w:t>
      </w:r>
      <w:r w:rsidR="0059259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A041C"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A657D9">
        <w:rPr>
          <w:rFonts w:ascii="Times New Roman" w:hAnsi="Times New Roman"/>
          <w:sz w:val="28"/>
          <w:szCs w:val="28"/>
          <w:lang w:val="ru-RU"/>
        </w:rPr>
        <w:t>11</w:t>
      </w:r>
      <w:r w:rsidR="006A4E20">
        <w:rPr>
          <w:rFonts w:ascii="Times New Roman" w:hAnsi="Times New Roman"/>
          <w:sz w:val="28"/>
          <w:szCs w:val="28"/>
          <w:lang w:val="kk-KZ"/>
        </w:rPr>
        <w:t>.</w:t>
      </w:r>
      <w:r w:rsidR="00A657D9">
        <w:rPr>
          <w:rFonts w:ascii="Times New Roman" w:hAnsi="Times New Roman"/>
          <w:sz w:val="28"/>
          <w:szCs w:val="28"/>
          <w:lang w:val="ru-RU"/>
        </w:rPr>
        <w:t>04</w:t>
      </w:r>
      <w:r w:rsidR="00A657D9">
        <w:rPr>
          <w:rFonts w:ascii="Times New Roman" w:hAnsi="Times New Roman"/>
          <w:sz w:val="28"/>
          <w:szCs w:val="28"/>
          <w:lang w:val="kk-KZ"/>
        </w:rPr>
        <w:t>.2018</w:t>
      </w:r>
      <w:r>
        <w:rPr>
          <w:rFonts w:ascii="Times New Roman" w:hAnsi="Times New Roman"/>
          <w:sz w:val="28"/>
          <w:szCs w:val="28"/>
          <w:lang w:val="kk-KZ"/>
        </w:rPr>
        <w:t xml:space="preserve"> года.</w:t>
      </w:r>
    </w:p>
    <w:p w:rsidR="00C4030C" w:rsidRPr="008012BC" w:rsidRDefault="00193C3D" w:rsidP="00C4030C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C4030C" w:rsidRPr="008012BC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C4030C" w:rsidRPr="008012BC">
        <w:rPr>
          <w:rFonts w:ascii="Times New Roman" w:hAnsi="Times New Roman"/>
          <w:sz w:val="28"/>
          <w:szCs w:val="28"/>
          <w:lang w:val="ru-RU"/>
        </w:rPr>
        <w:t>:</w:t>
      </w:r>
    </w:p>
    <w:p w:rsidR="005B313C" w:rsidRDefault="00C4030C" w:rsidP="00CF02EE">
      <w:pPr>
        <w:ind w:left="-567" w:right="-284" w:firstLine="720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8012BC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. 2 п.13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включить в протокол заседания без прохождения конкурса </w:t>
      </w:r>
      <w:r w:rsidR="00CF02EE" w:rsidRPr="003A601A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CF02EE">
        <w:rPr>
          <w:rFonts w:ascii="Times New Roman" w:hAnsi="Times New Roman"/>
          <w:b/>
          <w:sz w:val="28"/>
          <w:szCs w:val="28"/>
          <w:lang w:val="kk-KZ"/>
        </w:rPr>
        <w:t>«</w:t>
      </w:r>
      <w:r w:rsidR="00CF02EE">
        <w:rPr>
          <w:rFonts w:ascii="Times New Roman" w:hAnsi="Times New Roman"/>
          <w:sz w:val="28"/>
          <w:szCs w:val="28"/>
          <w:lang w:val="kk-KZ"/>
        </w:rPr>
        <w:t>ДДУ Еркетай».</w:t>
      </w:r>
      <w:proofErr w:type="gramEnd"/>
    </w:p>
    <w:p w:rsidR="00CF02EE" w:rsidRDefault="00CF02EE" w:rsidP="00CF02EE">
      <w:pPr>
        <w:ind w:left="-567"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F18C3" w:rsidRDefault="00AF18C3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1E1A" w:rsidRDefault="00046F48" w:rsidP="00760DAF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C31E1A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</w:p>
    <w:p w:rsidR="00046F48" w:rsidRDefault="00046F48" w:rsidP="00760DAF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046F48" w:rsidP="00760DAF">
      <w:pPr>
        <w:ind w:left="-567" w:right="-143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="00210C42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372CD"/>
    <w:rsid w:val="000423F5"/>
    <w:rsid w:val="000446C9"/>
    <w:rsid w:val="00046F48"/>
    <w:rsid w:val="00060885"/>
    <w:rsid w:val="00062F0B"/>
    <w:rsid w:val="00063356"/>
    <w:rsid w:val="000644E3"/>
    <w:rsid w:val="00067DD4"/>
    <w:rsid w:val="00080D62"/>
    <w:rsid w:val="000A3F24"/>
    <w:rsid w:val="000A7CDD"/>
    <w:rsid w:val="000A7FF1"/>
    <w:rsid w:val="000C0D09"/>
    <w:rsid w:val="000D092E"/>
    <w:rsid w:val="000E1DE9"/>
    <w:rsid w:val="000E2AFC"/>
    <w:rsid w:val="001027B5"/>
    <w:rsid w:val="00120647"/>
    <w:rsid w:val="001225A3"/>
    <w:rsid w:val="00126009"/>
    <w:rsid w:val="001403F4"/>
    <w:rsid w:val="00145B45"/>
    <w:rsid w:val="001516BD"/>
    <w:rsid w:val="00151C10"/>
    <w:rsid w:val="001532F7"/>
    <w:rsid w:val="00161BBB"/>
    <w:rsid w:val="00175D61"/>
    <w:rsid w:val="0018671B"/>
    <w:rsid w:val="00193C3D"/>
    <w:rsid w:val="001A146E"/>
    <w:rsid w:val="001A7186"/>
    <w:rsid w:val="001A7C15"/>
    <w:rsid w:val="001C0933"/>
    <w:rsid w:val="001C6490"/>
    <w:rsid w:val="001E7416"/>
    <w:rsid w:val="001F4AD9"/>
    <w:rsid w:val="002007C5"/>
    <w:rsid w:val="00210C42"/>
    <w:rsid w:val="00216CAD"/>
    <w:rsid w:val="002262B8"/>
    <w:rsid w:val="002510AA"/>
    <w:rsid w:val="002549AE"/>
    <w:rsid w:val="00263B4C"/>
    <w:rsid w:val="00270A01"/>
    <w:rsid w:val="002727EA"/>
    <w:rsid w:val="00273A12"/>
    <w:rsid w:val="00277E0E"/>
    <w:rsid w:val="002B529E"/>
    <w:rsid w:val="002C5B46"/>
    <w:rsid w:val="002C5CC5"/>
    <w:rsid w:val="002D2824"/>
    <w:rsid w:val="002E5ADF"/>
    <w:rsid w:val="002E7BFE"/>
    <w:rsid w:val="002F24D1"/>
    <w:rsid w:val="002F64A4"/>
    <w:rsid w:val="002F6E41"/>
    <w:rsid w:val="00321F5D"/>
    <w:rsid w:val="00346F81"/>
    <w:rsid w:val="003545AD"/>
    <w:rsid w:val="00354808"/>
    <w:rsid w:val="00356707"/>
    <w:rsid w:val="00365D15"/>
    <w:rsid w:val="0037640B"/>
    <w:rsid w:val="00383820"/>
    <w:rsid w:val="00394172"/>
    <w:rsid w:val="003A601A"/>
    <w:rsid w:val="003B1CFA"/>
    <w:rsid w:val="003B2AB1"/>
    <w:rsid w:val="003B2D88"/>
    <w:rsid w:val="003D3239"/>
    <w:rsid w:val="003E36CC"/>
    <w:rsid w:val="00411323"/>
    <w:rsid w:val="004275F4"/>
    <w:rsid w:val="00430952"/>
    <w:rsid w:val="0045752B"/>
    <w:rsid w:val="00457F00"/>
    <w:rsid w:val="00466EFF"/>
    <w:rsid w:val="004728C1"/>
    <w:rsid w:val="00475674"/>
    <w:rsid w:val="00486B9C"/>
    <w:rsid w:val="00494609"/>
    <w:rsid w:val="00496FA8"/>
    <w:rsid w:val="004A4AFD"/>
    <w:rsid w:val="004A637D"/>
    <w:rsid w:val="004B2BBC"/>
    <w:rsid w:val="004B677E"/>
    <w:rsid w:val="004C07A9"/>
    <w:rsid w:val="004C0D85"/>
    <w:rsid w:val="004D1455"/>
    <w:rsid w:val="004E2E5E"/>
    <w:rsid w:val="0050217F"/>
    <w:rsid w:val="00504B77"/>
    <w:rsid w:val="00523449"/>
    <w:rsid w:val="00536586"/>
    <w:rsid w:val="00561912"/>
    <w:rsid w:val="00566E8F"/>
    <w:rsid w:val="0057103A"/>
    <w:rsid w:val="005710A9"/>
    <w:rsid w:val="00576882"/>
    <w:rsid w:val="00586B47"/>
    <w:rsid w:val="0059259A"/>
    <w:rsid w:val="00596DBC"/>
    <w:rsid w:val="005B313C"/>
    <w:rsid w:val="005D2A67"/>
    <w:rsid w:val="005F6A36"/>
    <w:rsid w:val="00612EBA"/>
    <w:rsid w:val="00621438"/>
    <w:rsid w:val="00624F2D"/>
    <w:rsid w:val="00637782"/>
    <w:rsid w:val="00642C8C"/>
    <w:rsid w:val="006619E1"/>
    <w:rsid w:val="0067122F"/>
    <w:rsid w:val="006836FD"/>
    <w:rsid w:val="00693E3F"/>
    <w:rsid w:val="00696ED3"/>
    <w:rsid w:val="00697E44"/>
    <w:rsid w:val="006A4E20"/>
    <w:rsid w:val="006B0393"/>
    <w:rsid w:val="006F224D"/>
    <w:rsid w:val="006F78ED"/>
    <w:rsid w:val="007005CA"/>
    <w:rsid w:val="00715B94"/>
    <w:rsid w:val="007178BF"/>
    <w:rsid w:val="0073201D"/>
    <w:rsid w:val="007330E7"/>
    <w:rsid w:val="0075296E"/>
    <w:rsid w:val="0075303F"/>
    <w:rsid w:val="00760DAF"/>
    <w:rsid w:val="00766A4F"/>
    <w:rsid w:val="007936CD"/>
    <w:rsid w:val="007A50D3"/>
    <w:rsid w:val="007B6E02"/>
    <w:rsid w:val="007C327C"/>
    <w:rsid w:val="007C456E"/>
    <w:rsid w:val="007D6DC3"/>
    <w:rsid w:val="00803C6C"/>
    <w:rsid w:val="00827DA1"/>
    <w:rsid w:val="00851312"/>
    <w:rsid w:val="00864FC4"/>
    <w:rsid w:val="00866EA0"/>
    <w:rsid w:val="0087078B"/>
    <w:rsid w:val="0089017C"/>
    <w:rsid w:val="00892D67"/>
    <w:rsid w:val="00896758"/>
    <w:rsid w:val="008A2E6A"/>
    <w:rsid w:val="008A6639"/>
    <w:rsid w:val="008B221D"/>
    <w:rsid w:val="008B50AA"/>
    <w:rsid w:val="008C5940"/>
    <w:rsid w:val="008C6222"/>
    <w:rsid w:val="008E5C66"/>
    <w:rsid w:val="00902B31"/>
    <w:rsid w:val="0092390A"/>
    <w:rsid w:val="00924A9A"/>
    <w:rsid w:val="00927342"/>
    <w:rsid w:val="009420E2"/>
    <w:rsid w:val="00942DBE"/>
    <w:rsid w:val="009434CF"/>
    <w:rsid w:val="00943FE4"/>
    <w:rsid w:val="00944D0A"/>
    <w:rsid w:val="00954612"/>
    <w:rsid w:val="00966F86"/>
    <w:rsid w:val="00972908"/>
    <w:rsid w:val="00974F5E"/>
    <w:rsid w:val="00977AC1"/>
    <w:rsid w:val="00982936"/>
    <w:rsid w:val="00986E58"/>
    <w:rsid w:val="009A7330"/>
    <w:rsid w:val="009B51AE"/>
    <w:rsid w:val="009B70D0"/>
    <w:rsid w:val="009C2ADF"/>
    <w:rsid w:val="009D2081"/>
    <w:rsid w:val="009E3C82"/>
    <w:rsid w:val="00A238D4"/>
    <w:rsid w:val="00A326DB"/>
    <w:rsid w:val="00A35040"/>
    <w:rsid w:val="00A5077E"/>
    <w:rsid w:val="00A536F7"/>
    <w:rsid w:val="00A54D1C"/>
    <w:rsid w:val="00A579C6"/>
    <w:rsid w:val="00A657D9"/>
    <w:rsid w:val="00A7789E"/>
    <w:rsid w:val="00A85036"/>
    <w:rsid w:val="00A9245A"/>
    <w:rsid w:val="00AC66CC"/>
    <w:rsid w:val="00AC732F"/>
    <w:rsid w:val="00AE066C"/>
    <w:rsid w:val="00AF18C3"/>
    <w:rsid w:val="00B21393"/>
    <w:rsid w:val="00B2756A"/>
    <w:rsid w:val="00B316B8"/>
    <w:rsid w:val="00B4634E"/>
    <w:rsid w:val="00B5025C"/>
    <w:rsid w:val="00B9119D"/>
    <w:rsid w:val="00BA0B8A"/>
    <w:rsid w:val="00BE3C4F"/>
    <w:rsid w:val="00BF2FD4"/>
    <w:rsid w:val="00C02E02"/>
    <w:rsid w:val="00C03860"/>
    <w:rsid w:val="00C07B1E"/>
    <w:rsid w:val="00C14573"/>
    <w:rsid w:val="00C22108"/>
    <w:rsid w:val="00C24406"/>
    <w:rsid w:val="00C27796"/>
    <w:rsid w:val="00C31E1A"/>
    <w:rsid w:val="00C4030C"/>
    <w:rsid w:val="00C56209"/>
    <w:rsid w:val="00C95DFD"/>
    <w:rsid w:val="00CA6C67"/>
    <w:rsid w:val="00CB27A8"/>
    <w:rsid w:val="00CE1727"/>
    <w:rsid w:val="00CE3D28"/>
    <w:rsid w:val="00CE43FD"/>
    <w:rsid w:val="00CF02EE"/>
    <w:rsid w:val="00CF2739"/>
    <w:rsid w:val="00D01CD4"/>
    <w:rsid w:val="00D04AF3"/>
    <w:rsid w:val="00D42F06"/>
    <w:rsid w:val="00D46BF7"/>
    <w:rsid w:val="00D73012"/>
    <w:rsid w:val="00D84234"/>
    <w:rsid w:val="00D846AD"/>
    <w:rsid w:val="00D94195"/>
    <w:rsid w:val="00DA5DD3"/>
    <w:rsid w:val="00DE7A84"/>
    <w:rsid w:val="00E008F5"/>
    <w:rsid w:val="00E0347E"/>
    <w:rsid w:val="00E4116F"/>
    <w:rsid w:val="00E51F9F"/>
    <w:rsid w:val="00E52963"/>
    <w:rsid w:val="00E61A22"/>
    <w:rsid w:val="00E61C10"/>
    <w:rsid w:val="00E667FB"/>
    <w:rsid w:val="00E70316"/>
    <w:rsid w:val="00E730C8"/>
    <w:rsid w:val="00E7414A"/>
    <w:rsid w:val="00E839C0"/>
    <w:rsid w:val="00E8721E"/>
    <w:rsid w:val="00E94B90"/>
    <w:rsid w:val="00EA2677"/>
    <w:rsid w:val="00EA7999"/>
    <w:rsid w:val="00EC11C1"/>
    <w:rsid w:val="00EC352B"/>
    <w:rsid w:val="00EC6CC4"/>
    <w:rsid w:val="00EE3E15"/>
    <w:rsid w:val="00EF32B9"/>
    <w:rsid w:val="00F027DE"/>
    <w:rsid w:val="00F24982"/>
    <w:rsid w:val="00F2751F"/>
    <w:rsid w:val="00F458B4"/>
    <w:rsid w:val="00F463B9"/>
    <w:rsid w:val="00F504B1"/>
    <w:rsid w:val="00F619DD"/>
    <w:rsid w:val="00F923AE"/>
    <w:rsid w:val="00F9650C"/>
    <w:rsid w:val="00FA041C"/>
    <w:rsid w:val="00FA158D"/>
    <w:rsid w:val="00FB245E"/>
    <w:rsid w:val="00FB2599"/>
    <w:rsid w:val="00FB32AC"/>
    <w:rsid w:val="00FC5EE8"/>
    <w:rsid w:val="00FC6B97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74917-C8FE-4735-8B7A-E25BF865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14T04:06:00Z</dcterms:created>
  <dcterms:modified xsi:type="dcterms:W3CDTF">2020-12-14T04:06:00Z</dcterms:modified>
</cp:coreProperties>
</file>